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830" w:rsidRDefault="00D27830" w:rsidP="00C10D9F">
      <w:pPr>
        <w:keepNext/>
        <w:keepLines/>
        <w:spacing w:before="480" w:after="0" w:line="240" w:lineRule="auto"/>
        <w:outlineLvl w:val="0"/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</w:p>
    <w:p w:rsidR="00C10D9F" w:rsidRPr="00C10D9F" w:rsidRDefault="00C10D9F" w:rsidP="00C10D9F">
      <w:pPr>
        <w:keepNext/>
        <w:keepLines/>
        <w:spacing w:before="480" w:after="0" w:line="240" w:lineRule="auto"/>
        <w:outlineLvl w:val="0"/>
        <w:rPr>
          <w:rFonts w:ascii="Verdana" w:eastAsiaTheme="majorEastAsia" w:hAnsi="Verdana" w:cs="Arial"/>
          <w:b/>
          <w:color w:val="365F91" w:themeColor="accent1" w:themeShade="BF"/>
          <w:sz w:val="28"/>
          <w:szCs w:val="28"/>
        </w:rPr>
      </w:pPr>
      <w:r w:rsidRPr="00C10D9F"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t xml:space="preserve">Evaluatieformulier </w:t>
      </w:r>
      <w:proofErr w:type="spellStart"/>
      <w:r w:rsidRPr="00C10D9F">
        <w:rPr>
          <w:rFonts w:ascii="Verdana" w:eastAsiaTheme="majorEastAsia" w:hAnsi="Verdana" w:cs="Arial"/>
          <w:b/>
          <w:bCs/>
          <w:color w:val="365F91" w:themeColor="accent1" w:themeShade="BF"/>
          <w:sz w:val="28"/>
          <w:szCs w:val="28"/>
        </w:rPr>
        <w:t>WIsH</w:t>
      </w:r>
      <w:proofErr w:type="spellEnd"/>
      <w:r w:rsidRPr="00C10D9F">
        <w:rPr>
          <w:rFonts w:ascii="Verdana" w:eastAsiaTheme="majorEastAsia" w:hAnsi="Verdana" w:cs="Arial"/>
          <w:b/>
          <w:bCs/>
          <w:color w:val="365F91" w:themeColor="accent1" w:themeShade="BF"/>
          <w:sz w:val="28"/>
          <w:szCs w:val="28"/>
        </w:rPr>
        <w:t xml:space="preserve"> voor de groepsleerkracht</w:t>
      </w:r>
    </w:p>
    <w:p w:rsidR="00C10D9F" w:rsidRPr="00C10D9F" w:rsidRDefault="00C10D9F" w:rsidP="00C10D9F">
      <w:pPr>
        <w:spacing w:after="0" w:line="240" w:lineRule="auto"/>
        <w:rPr>
          <w:rFonts w:ascii="Verdana" w:eastAsia="Times New Roman" w:hAnsi="Verdana" w:cs="Times New Roman"/>
          <w:b/>
          <w:noProof/>
          <w:sz w:val="20"/>
          <w:szCs w:val="20"/>
          <w:lang w:eastAsia="nl-NL"/>
        </w:rPr>
      </w:pPr>
    </w:p>
    <w:p w:rsidR="00C10D9F" w:rsidRPr="00C10D9F" w:rsidRDefault="00C10D9F" w:rsidP="00C10D9F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nl-NL"/>
        </w:rPr>
      </w:pPr>
      <w:r w:rsidRPr="00C10D9F">
        <w:rPr>
          <w:rFonts w:ascii="Verdana" w:eastAsia="Times New Roman" w:hAnsi="Verdana" w:cs="Times New Roman"/>
          <w:b/>
          <w:sz w:val="20"/>
          <w:szCs w:val="20"/>
          <w:lang w:eastAsia="nl-NL"/>
        </w:rPr>
        <w:t>Ten aanzien van de eerste twee lessen.</w:t>
      </w:r>
    </w:p>
    <w:p w:rsidR="00C10D9F" w:rsidRPr="00C10D9F" w:rsidRDefault="00C10D9F" w:rsidP="00C10D9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10D9F" w:rsidRPr="00C10D9F" w:rsidRDefault="00C10D9F" w:rsidP="00C10D9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nl-NL"/>
        </w:rPr>
      </w:pPr>
      <w:r w:rsidRPr="00C10D9F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Heeft u </w:t>
      </w:r>
      <w:r w:rsidR="00E462EE">
        <w:rPr>
          <w:rFonts w:ascii="Verdana" w:eastAsia="Times New Roman" w:hAnsi="Verdana" w:cs="Times New Roman"/>
          <w:b/>
          <w:sz w:val="20"/>
          <w:szCs w:val="20"/>
          <w:lang w:eastAsia="nl-NL"/>
        </w:rPr>
        <w:t>alle</w:t>
      </w:r>
      <w:r w:rsidRPr="00C10D9F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introductie lessen </w:t>
      </w:r>
      <w:r w:rsidR="00E462EE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en praktijklessen </w:t>
      </w:r>
      <w:r w:rsidRPr="00C10D9F">
        <w:rPr>
          <w:rFonts w:ascii="Verdana" w:eastAsia="Times New Roman" w:hAnsi="Verdana" w:cs="Times New Roman"/>
          <w:b/>
          <w:sz w:val="20"/>
          <w:szCs w:val="20"/>
          <w:lang w:eastAsia="nl-NL"/>
        </w:rPr>
        <w:t>verzorgd</w:t>
      </w:r>
      <w:r w:rsidR="00E462EE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in de groep</w:t>
      </w:r>
      <w:r w:rsidRPr="00C10D9F">
        <w:rPr>
          <w:rFonts w:ascii="Verdana" w:eastAsia="Times New Roman" w:hAnsi="Verdana" w:cs="Times New Roman"/>
          <w:b/>
          <w:sz w:val="20"/>
          <w:szCs w:val="20"/>
          <w:lang w:eastAsia="nl-NL"/>
        </w:rPr>
        <w:t>?</w:t>
      </w:r>
    </w:p>
    <w:p w:rsidR="00C10D9F" w:rsidRPr="00C10D9F" w:rsidRDefault="00C10D9F" w:rsidP="00C10D9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10D9F" w:rsidRPr="00C10D9F" w:rsidRDefault="00C10D9F" w:rsidP="00C10D9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C10D9F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     </w:t>
      </w:r>
      <w:r w:rsidRPr="00C10D9F">
        <w:rPr>
          <w:rFonts w:ascii="Verdana" w:eastAsia="Times New Roman" w:hAnsi="Verdana" w:cs="Times New Roman"/>
          <w:sz w:val="20"/>
          <w:szCs w:val="20"/>
          <w:lang w:eastAsia="nl-NL"/>
        </w:rPr>
        <w:sym w:font="Symbol" w:char="F090"/>
      </w:r>
      <w:r w:rsidRPr="00C10D9F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   ja                  </w:t>
      </w:r>
      <w:r w:rsidRPr="00C10D9F">
        <w:rPr>
          <w:rFonts w:ascii="Verdana" w:eastAsia="Times New Roman" w:hAnsi="Verdana" w:cs="Times New Roman"/>
          <w:sz w:val="20"/>
          <w:szCs w:val="20"/>
          <w:lang w:eastAsia="nl-NL"/>
        </w:rPr>
        <w:sym w:font="Symbol" w:char="F090"/>
      </w:r>
      <w:r w:rsidRPr="00C10D9F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  nee</w:t>
      </w:r>
    </w:p>
    <w:p w:rsidR="00C10D9F" w:rsidRPr="00C10D9F" w:rsidRDefault="00C10D9F" w:rsidP="00C10D9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10D9F" w:rsidRPr="00C10D9F" w:rsidRDefault="00C10D9F" w:rsidP="00C10D9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C10D9F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     Eventueel een korte toelichting.</w:t>
      </w:r>
    </w:p>
    <w:p w:rsidR="00C10D9F" w:rsidRPr="00C10D9F" w:rsidRDefault="00C10D9F" w:rsidP="00C10D9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10D9F" w:rsidRPr="00C10D9F" w:rsidTr="003F4542">
        <w:tc>
          <w:tcPr>
            <w:tcW w:w="9212" w:type="dxa"/>
            <w:shd w:val="clear" w:color="auto" w:fill="auto"/>
          </w:tcPr>
          <w:p w:rsidR="00C10D9F" w:rsidRPr="00C10D9F" w:rsidRDefault="00C10D9F" w:rsidP="00C10D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:rsidR="00C10D9F" w:rsidRPr="00C10D9F" w:rsidRDefault="00C10D9F" w:rsidP="00C10D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:rsidR="00C10D9F" w:rsidRPr="00C10D9F" w:rsidRDefault="00C10D9F" w:rsidP="00C10D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:rsidR="00C10D9F" w:rsidRPr="00C10D9F" w:rsidRDefault="00C10D9F" w:rsidP="00C10D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</w:tbl>
    <w:p w:rsidR="00C10D9F" w:rsidRPr="00C10D9F" w:rsidRDefault="00C10D9F" w:rsidP="00C10D9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10D9F" w:rsidRPr="00C10D9F" w:rsidRDefault="00C10D9F" w:rsidP="00C10D9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10D9F" w:rsidRPr="00C10D9F" w:rsidRDefault="00E462EE" w:rsidP="00C10D9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Hoe is de samenwerking tussen u, de externe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  <w:lang w:eastAsia="nl-NL"/>
        </w:rPr>
        <w:t>WIsH</w:t>
      </w:r>
      <w:proofErr w:type="spellEnd"/>
      <w:r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-trainer, en de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  <w:lang w:eastAsia="nl-NL"/>
        </w:rPr>
        <w:t>WIsH</w:t>
      </w:r>
      <w:proofErr w:type="spellEnd"/>
      <w:r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leerkracht verlopen</w:t>
      </w:r>
      <w:r w:rsidR="00C10D9F" w:rsidRPr="00C10D9F">
        <w:rPr>
          <w:rFonts w:ascii="Verdana" w:eastAsia="Times New Roman" w:hAnsi="Verdana" w:cs="Times New Roman"/>
          <w:b/>
          <w:sz w:val="20"/>
          <w:szCs w:val="20"/>
          <w:lang w:eastAsia="nl-NL"/>
        </w:rPr>
        <w:t>?</w:t>
      </w:r>
    </w:p>
    <w:p w:rsidR="00E462EE" w:rsidRPr="00E462EE" w:rsidRDefault="00E462EE" w:rsidP="00E462E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462EE" w:rsidRPr="00E462EE" w:rsidTr="003F4542">
        <w:tc>
          <w:tcPr>
            <w:tcW w:w="2303" w:type="dxa"/>
            <w:shd w:val="clear" w:color="auto" w:fill="auto"/>
          </w:tcPr>
          <w:p w:rsidR="00E462EE" w:rsidRPr="00E462EE" w:rsidRDefault="00E462EE" w:rsidP="00E462EE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proofErr w:type="spellStart"/>
            <w:r w:rsidRPr="00E462EE">
              <w:rPr>
                <w:rFonts w:ascii="Verdana" w:hAnsi="Verdana" w:cs="Times New Roman"/>
                <w:sz w:val="20"/>
                <w:szCs w:val="20"/>
                <w:lang w:val="en-US"/>
              </w:rPr>
              <w:t>uitstekend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E462EE" w:rsidRPr="00E462EE" w:rsidRDefault="00E462EE" w:rsidP="00E462EE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proofErr w:type="spellStart"/>
            <w:r w:rsidRPr="00E462EE">
              <w:rPr>
                <w:rFonts w:ascii="Verdana" w:hAnsi="Verdana" w:cs="Times New Roman"/>
                <w:sz w:val="20"/>
                <w:szCs w:val="20"/>
                <w:lang w:val="en-US"/>
              </w:rPr>
              <w:t>goed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E462EE" w:rsidRPr="00E462EE" w:rsidRDefault="00E462EE" w:rsidP="00E462EE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proofErr w:type="spellStart"/>
            <w:r w:rsidRPr="00E462EE">
              <w:rPr>
                <w:rFonts w:ascii="Verdana" w:hAnsi="Verdana" w:cs="Times New Roman"/>
                <w:sz w:val="20"/>
                <w:szCs w:val="20"/>
                <w:lang w:val="en-US"/>
              </w:rPr>
              <w:t>voldoende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E462EE" w:rsidRPr="00E462EE" w:rsidRDefault="00E462EE" w:rsidP="00E462EE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proofErr w:type="spellStart"/>
            <w:r w:rsidRPr="00E462EE">
              <w:rPr>
                <w:rFonts w:ascii="Verdana" w:hAnsi="Verdana" w:cs="Times New Roman"/>
                <w:sz w:val="20"/>
                <w:szCs w:val="20"/>
                <w:lang w:val="en-US"/>
              </w:rPr>
              <w:t>onvoldoende</w:t>
            </w:r>
            <w:proofErr w:type="spellEnd"/>
          </w:p>
        </w:tc>
      </w:tr>
      <w:tr w:rsidR="00E462EE" w:rsidRPr="00E462EE" w:rsidTr="003F4542">
        <w:tc>
          <w:tcPr>
            <w:tcW w:w="2303" w:type="dxa"/>
            <w:shd w:val="clear" w:color="auto" w:fill="auto"/>
          </w:tcPr>
          <w:p w:rsidR="00E462EE" w:rsidRPr="00E462EE" w:rsidRDefault="00E462EE" w:rsidP="00E462EE">
            <w:pPr>
              <w:spacing w:after="0" w:line="240" w:lineRule="auto"/>
              <w:rPr>
                <w:rFonts w:ascii="Verdana" w:hAnsi="Verdana" w:cs="Times New Roman"/>
                <w:szCs w:val="20"/>
                <w:lang w:val="en-US"/>
              </w:rPr>
            </w:pPr>
          </w:p>
        </w:tc>
        <w:tc>
          <w:tcPr>
            <w:tcW w:w="2303" w:type="dxa"/>
            <w:shd w:val="clear" w:color="auto" w:fill="auto"/>
          </w:tcPr>
          <w:p w:rsidR="00E462EE" w:rsidRPr="00E462EE" w:rsidRDefault="00E462EE" w:rsidP="00E462EE">
            <w:pPr>
              <w:spacing w:after="0" w:line="240" w:lineRule="auto"/>
              <w:rPr>
                <w:rFonts w:ascii="Verdana" w:hAnsi="Verdana" w:cs="Times New Roman"/>
                <w:szCs w:val="20"/>
                <w:lang w:val="en-US"/>
              </w:rPr>
            </w:pPr>
          </w:p>
        </w:tc>
        <w:tc>
          <w:tcPr>
            <w:tcW w:w="2303" w:type="dxa"/>
            <w:shd w:val="clear" w:color="auto" w:fill="auto"/>
          </w:tcPr>
          <w:p w:rsidR="00E462EE" w:rsidRPr="00E462EE" w:rsidRDefault="00E462EE" w:rsidP="00E462EE">
            <w:pPr>
              <w:spacing w:after="0" w:line="240" w:lineRule="auto"/>
              <w:rPr>
                <w:rFonts w:ascii="Verdana" w:hAnsi="Verdana" w:cs="Times New Roman"/>
                <w:szCs w:val="20"/>
                <w:lang w:val="en-US"/>
              </w:rPr>
            </w:pPr>
          </w:p>
        </w:tc>
        <w:tc>
          <w:tcPr>
            <w:tcW w:w="2303" w:type="dxa"/>
            <w:shd w:val="clear" w:color="auto" w:fill="auto"/>
          </w:tcPr>
          <w:p w:rsidR="00E462EE" w:rsidRPr="00E462EE" w:rsidRDefault="00E462EE" w:rsidP="00E462EE">
            <w:pPr>
              <w:spacing w:after="0" w:line="240" w:lineRule="auto"/>
              <w:rPr>
                <w:rFonts w:ascii="Verdana" w:hAnsi="Verdana" w:cs="Times New Roman"/>
                <w:b/>
                <w:szCs w:val="20"/>
                <w:lang w:val="en-US"/>
              </w:rPr>
            </w:pPr>
          </w:p>
        </w:tc>
      </w:tr>
    </w:tbl>
    <w:p w:rsidR="00E462EE" w:rsidRPr="00E462EE" w:rsidRDefault="00E462EE" w:rsidP="00E462EE">
      <w:pPr>
        <w:spacing w:after="0" w:line="240" w:lineRule="auto"/>
        <w:rPr>
          <w:rFonts w:ascii="Verdana" w:hAnsi="Verdana" w:cs="Times New Roman"/>
          <w:szCs w:val="20"/>
          <w:lang w:val="en-US"/>
        </w:rPr>
      </w:pPr>
    </w:p>
    <w:p w:rsidR="00E462EE" w:rsidRPr="00E462EE" w:rsidRDefault="00E462EE" w:rsidP="00E462EE">
      <w:pPr>
        <w:spacing w:after="0" w:line="240" w:lineRule="auto"/>
        <w:ind w:left="360" w:firstLine="349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E462EE">
        <w:rPr>
          <w:rFonts w:ascii="Verdana" w:eastAsia="Times New Roman" w:hAnsi="Verdana" w:cs="Times New Roman"/>
          <w:sz w:val="20"/>
          <w:szCs w:val="20"/>
          <w:lang w:eastAsia="nl-NL"/>
        </w:rPr>
        <w:t>Eventueel een korte toelichting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462EE" w:rsidRPr="00E462EE" w:rsidTr="003F4542">
        <w:tc>
          <w:tcPr>
            <w:tcW w:w="9212" w:type="dxa"/>
            <w:shd w:val="clear" w:color="auto" w:fill="auto"/>
          </w:tcPr>
          <w:p w:rsidR="00E462EE" w:rsidRPr="00E462EE" w:rsidRDefault="00E462EE" w:rsidP="00E462E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:rsidR="00E462EE" w:rsidRPr="00E462EE" w:rsidRDefault="00E462EE" w:rsidP="00E462E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:rsidR="00E462EE" w:rsidRPr="00E462EE" w:rsidRDefault="00E462EE" w:rsidP="00E462E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:rsidR="00E462EE" w:rsidRPr="00E462EE" w:rsidRDefault="00E462EE" w:rsidP="00E462E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</w:tbl>
    <w:p w:rsidR="00C10D9F" w:rsidRPr="00C10D9F" w:rsidRDefault="00C10D9F" w:rsidP="00C10D9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10D9F" w:rsidRPr="00C10D9F" w:rsidRDefault="00C10D9F" w:rsidP="00C10D9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10D9F" w:rsidRPr="00C10D9F" w:rsidRDefault="00C10D9F" w:rsidP="00A024AB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nl-NL"/>
        </w:rPr>
      </w:pPr>
      <w:r w:rsidRPr="00C10D9F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Wat is uw mening over het </w:t>
      </w:r>
      <w:proofErr w:type="spellStart"/>
      <w:r w:rsidRPr="00C10D9F">
        <w:rPr>
          <w:rFonts w:ascii="Verdana" w:eastAsia="Times New Roman" w:hAnsi="Verdana" w:cs="Times New Roman"/>
          <w:b/>
          <w:sz w:val="20"/>
          <w:szCs w:val="20"/>
          <w:lang w:eastAsia="nl-NL"/>
        </w:rPr>
        <w:t>WIsH</w:t>
      </w:r>
      <w:proofErr w:type="spellEnd"/>
      <w:r w:rsidRPr="00C10D9F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programma als geheel?</w:t>
      </w:r>
    </w:p>
    <w:p w:rsidR="00C10D9F" w:rsidRPr="00C10D9F" w:rsidRDefault="00C10D9F" w:rsidP="00C10D9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10D9F" w:rsidRPr="00C10D9F" w:rsidTr="003F4542">
        <w:tc>
          <w:tcPr>
            <w:tcW w:w="9212" w:type="dxa"/>
            <w:shd w:val="clear" w:color="auto" w:fill="auto"/>
          </w:tcPr>
          <w:p w:rsidR="00C10D9F" w:rsidRPr="00C10D9F" w:rsidRDefault="00C10D9F" w:rsidP="00C10D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:rsidR="00C10D9F" w:rsidRPr="00C10D9F" w:rsidRDefault="00C10D9F" w:rsidP="00C10D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:rsidR="00C10D9F" w:rsidRPr="00C10D9F" w:rsidRDefault="00C10D9F" w:rsidP="00C10D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:rsidR="00C10D9F" w:rsidRPr="00C10D9F" w:rsidRDefault="00C10D9F" w:rsidP="00C10D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:rsidR="00C10D9F" w:rsidRPr="00C10D9F" w:rsidRDefault="00C10D9F" w:rsidP="00C10D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</w:tbl>
    <w:p w:rsidR="00C10D9F" w:rsidRPr="00C10D9F" w:rsidRDefault="00C10D9F" w:rsidP="00C10D9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E462EE" w:rsidRDefault="00E462EE" w:rsidP="00E462EE">
      <w:pPr>
        <w:spacing w:after="0"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eastAsia="nl-NL"/>
        </w:rPr>
      </w:pPr>
    </w:p>
    <w:p w:rsidR="00C10D9F" w:rsidRPr="00C10D9F" w:rsidRDefault="00C10D9F" w:rsidP="00A024AB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nl-NL"/>
        </w:rPr>
      </w:pPr>
      <w:r w:rsidRPr="00C10D9F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Heeft u nog andere opmerkingen of suggesties ten aanzien van het </w:t>
      </w:r>
      <w:proofErr w:type="spellStart"/>
      <w:r w:rsidRPr="00C10D9F">
        <w:rPr>
          <w:rFonts w:ascii="Verdana" w:eastAsia="Times New Roman" w:hAnsi="Verdana" w:cs="Times New Roman"/>
          <w:b/>
          <w:sz w:val="20"/>
          <w:szCs w:val="20"/>
          <w:lang w:eastAsia="nl-NL"/>
        </w:rPr>
        <w:t>WIsH</w:t>
      </w:r>
      <w:proofErr w:type="spellEnd"/>
      <w:r w:rsidRPr="00C10D9F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programma (verbeteringen, aanvullingen)?</w:t>
      </w:r>
    </w:p>
    <w:p w:rsidR="00C10D9F" w:rsidRPr="00C10D9F" w:rsidRDefault="00C10D9F" w:rsidP="00C10D9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10D9F" w:rsidRPr="00C10D9F" w:rsidTr="003F4542">
        <w:tc>
          <w:tcPr>
            <w:tcW w:w="9212" w:type="dxa"/>
            <w:shd w:val="clear" w:color="auto" w:fill="auto"/>
          </w:tcPr>
          <w:p w:rsidR="00C10D9F" w:rsidRPr="00C10D9F" w:rsidRDefault="00C10D9F" w:rsidP="00C10D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:rsidR="00C10D9F" w:rsidRPr="00C10D9F" w:rsidRDefault="00C10D9F" w:rsidP="00C10D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:rsidR="00C10D9F" w:rsidRPr="00C10D9F" w:rsidRDefault="00C10D9F" w:rsidP="00C10D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:rsidR="00C10D9F" w:rsidRPr="00C10D9F" w:rsidRDefault="00C10D9F" w:rsidP="00C10D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:rsidR="00C10D9F" w:rsidRPr="00C10D9F" w:rsidRDefault="00C10D9F" w:rsidP="00C10D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</w:tbl>
    <w:p w:rsidR="00C10D9F" w:rsidRPr="00C10D9F" w:rsidRDefault="00C10D9F" w:rsidP="00D2783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0" w:name="_GoBack"/>
      <w:bookmarkEnd w:id="0"/>
    </w:p>
    <w:sectPr w:rsidR="00C10D9F" w:rsidRPr="00C10D9F" w:rsidSect="0053589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4C2" w:rsidRDefault="003074C2">
      <w:pPr>
        <w:spacing w:after="0" w:line="240" w:lineRule="auto"/>
      </w:pPr>
      <w:r>
        <w:separator/>
      </w:r>
    </w:p>
  </w:endnote>
  <w:endnote w:type="continuationSeparator" w:id="0">
    <w:p w:rsidR="003074C2" w:rsidRDefault="0030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4C2" w:rsidRDefault="003074C2">
      <w:pPr>
        <w:spacing w:after="0" w:line="240" w:lineRule="auto"/>
      </w:pPr>
      <w:r>
        <w:separator/>
      </w:r>
    </w:p>
  </w:footnote>
  <w:footnote w:type="continuationSeparator" w:id="0">
    <w:p w:rsidR="003074C2" w:rsidRDefault="0030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CC" w:rsidRDefault="00E462E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63FBDA8" wp14:editId="565B76EC">
          <wp:simplePos x="0" y="0"/>
          <wp:positionH relativeFrom="column">
            <wp:posOffset>-723900</wp:posOffset>
          </wp:positionH>
          <wp:positionV relativeFrom="paragraph">
            <wp:posOffset>-30480</wp:posOffset>
          </wp:positionV>
          <wp:extent cx="1704975" cy="774065"/>
          <wp:effectExtent l="0" t="0" r="9525" b="6985"/>
          <wp:wrapTight wrapText="bothSides">
            <wp:wrapPolygon edited="0">
              <wp:start x="0" y="0"/>
              <wp:lineTo x="0" y="21263"/>
              <wp:lineTo x="21479" y="21263"/>
              <wp:lineTo x="21479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IsH_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23CC" w:rsidRDefault="003074C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004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DEB5D3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9F"/>
    <w:rsid w:val="003074C2"/>
    <w:rsid w:val="003154E3"/>
    <w:rsid w:val="006E0F9A"/>
    <w:rsid w:val="00A024AB"/>
    <w:rsid w:val="00A06451"/>
    <w:rsid w:val="00A347D2"/>
    <w:rsid w:val="00C10D9F"/>
    <w:rsid w:val="00C11359"/>
    <w:rsid w:val="00D27830"/>
    <w:rsid w:val="00E4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A62FC-0AB3-46F6-83DC-9E11916B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C10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10D9F"/>
  </w:style>
  <w:style w:type="paragraph" w:styleId="Lijstalinea">
    <w:name w:val="List Paragraph"/>
    <w:basedOn w:val="Standaard"/>
    <w:uiPriority w:val="34"/>
    <w:qFormat/>
    <w:rsid w:val="00A02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FF12-5DB3-45C4-A6CB-73155E3A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Service Centrum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d de, Miriam</dc:creator>
  <cp:lastModifiedBy>Dietske de Vries</cp:lastModifiedBy>
  <cp:revision>2</cp:revision>
  <cp:lastPrinted>2014-08-26T11:26:00Z</cp:lastPrinted>
  <dcterms:created xsi:type="dcterms:W3CDTF">2014-09-05T12:28:00Z</dcterms:created>
  <dcterms:modified xsi:type="dcterms:W3CDTF">2014-09-05T12:28:00Z</dcterms:modified>
</cp:coreProperties>
</file>